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66D" w:rsidRDefault="0056066D" w:rsidP="0056066D">
      <w:pPr>
        <w:pBdr>
          <w:bottom w:val="single" w:sz="4" w:space="1" w:color="auto"/>
        </w:pBdr>
        <w:spacing w:after="0"/>
        <w:jc w:val="center"/>
        <w:rPr>
          <w:b/>
          <w:i/>
          <w:sz w:val="60"/>
          <w:szCs w:val="60"/>
        </w:rPr>
      </w:pPr>
      <w:r>
        <w:rPr>
          <w:b/>
          <w:i/>
          <w:sz w:val="60"/>
          <w:szCs w:val="60"/>
        </w:rPr>
        <w:t>Info Coronavirus (COVID-19)</w:t>
      </w:r>
    </w:p>
    <w:p w:rsidR="00982598" w:rsidRPr="00EB2E68" w:rsidRDefault="00982598" w:rsidP="0056066D">
      <w:pPr>
        <w:pBdr>
          <w:bottom w:val="single" w:sz="4" w:space="1" w:color="auto"/>
        </w:pBdr>
        <w:spacing w:after="0"/>
        <w:jc w:val="center"/>
        <w:rPr>
          <w:b/>
          <w:i/>
          <w:sz w:val="36"/>
        </w:rPr>
      </w:pPr>
      <w:proofErr w:type="gramStart"/>
      <w:r w:rsidRPr="00D21905">
        <w:rPr>
          <w:b/>
          <w:i/>
          <w:sz w:val="60"/>
          <w:szCs w:val="60"/>
        </w:rPr>
        <w:t>pour</w:t>
      </w:r>
      <w:proofErr w:type="gramEnd"/>
      <w:r w:rsidRPr="00D21905">
        <w:rPr>
          <w:b/>
          <w:i/>
          <w:sz w:val="60"/>
          <w:szCs w:val="60"/>
        </w:rPr>
        <w:t xml:space="preserve"> les visiteurs</w:t>
      </w:r>
      <w:r w:rsidRPr="00D21905">
        <w:rPr>
          <w:sz w:val="60"/>
          <w:szCs w:val="60"/>
        </w:rPr>
        <w:t xml:space="preserve"> </w:t>
      </w:r>
      <w:r w:rsidRPr="00D21905">
        <w:rPr>
          <w:b/>
          <w:i/>
          <w:sz w:val="60"/>
          <w:szCs w:val="60"/>
        </w:rPr>
        <w:t>en EMS</w:t>
      </w:r>
    </w:p>
    <w:p w:rsidR="000F3D3C" w:rsidRDefault="000F3D3C" w:rsidP="000F3D3C">
      <w:pPr>
        <w:spacing w:before="120" w:after="80" w:line="240" w:lineRule="auto"/>
        <w:rPr>
          <w:b/>
          <w:sz w:val="30"/>
          <w:szCs w:val="30"/>
        </w:rPr>
      </w:pPr>
    </w:p>
    <w:p w:rsidR="00710E59" w:rsidRDefault="00710E59" w:rsidP="000F3D3C">
      <w:pPr>
        <w:spacing w:before="120" w:after="80" w:line="240" w:lineRule="auto"/>
        <w:rPr>
          <w:b/>
          <w:sz w:val="30"/>
          <w:szCs w:val="30"/>
        </w:rPr>
      </w:pPr>
    </w:p>
    <w:p w:rsidR="00710E59" w:rsidRPr="000F3D3C" w:rsidRDefault="00710E59" w:rsidP="000F3D3C">
      <w:pPr>
        <w:spacing w:before="120" w:after="80" w:line="240" w:lineRule="auto"/>
        <w:rPr>
          <w:b/>
          <w:sz w:val="30"/>
          <w:szCs w:val="30"/>
        </w:rPr>
      </w:pPr>
    </w:p>
    <w:p w:rsidR="00982598" w:rsidRPr="000F3D3C" w:rsidRDefault="00D55AF5" w:rsidP="000F3D3C">
      <w:pPr>
        <w:spacing w:before="120" w:after="80" w:line="240" w:lineRule="auto"/>
        <w:rPr>
          <w:b/>
          <w:sz w:val="48"/>
        </w:rPr>
      </w:pPr>
      <w:r>
        <w:rPr>
          <w:b/>
          <w:sz w:val="52"/>
        </w:rPr>
        <w:t>Visite interdite</w:t>
      </w:r>
      <w:r w:rsidR="0039784C" w:rsidRPr="000F3D3C">
        <w:rPr>
          <w:sz w:val="32"/>
        </w:rPr>
        <w:t> :</w:t>
      </w:r>
    </w:p>
    <w:p w:rsidR="00982598" w:rsidRDefault="00546E7F" w:rsidP="00982598">
      <w:pPr>
        <w:pStyle w:val="Paragraphedeliste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Pour toute personne extérieure</w:t>
      </w:r>
    </w:p>
    <w:p w:rsidR="000F3D3C" w:rsidRDefault="000F3D3C" w:rsidP="000F3D3C">
      <w:pPr>
        <w:pStyle w:val="Paragraphedeliste"/>
        <w:rPr>
          <w:sz w:val="36"/>
          <w:szCs w:val="36"/>
        </w:rPr>
      </w:pPr>
    </w:p>
    <w:p w:rsidR="00710E59" w:rsidRPr="00FB6FF8" w:rsidRDefault="00281652" w:rsidP="00281652">
      <w:pPr>
        <w:rPr>
          <w:i/>
          <w:sz w:val="32"/>
          <w:szCs w:val="32"/>
        </w:rPr>
      </w:pPr>
      <w:r w:rsidRPr="00FB6FF8">
        <w:rPr>
          <w:i/>
          <w:sz w:val="32"/>
          <w:szCs w:val="32"/>
        </w:rPr>
        <w:t>Si situation exceptionnelle : s’adresser à l’accueil</w:t>
      </w:r>
      <w:bookmarkStart w:id="0" w:name="_GoBack"/>
      <w:bookmarkEnd w:id="0"/>
    </w:p>
    <w:p w:rsidR="0071027D" w:rsidRDefault="0071027D" w:rsidP="0071027D"/>
    <w:p w:rsidR="00982598" w:rsidRPr="00D21905" w:rsidRDefault="002E7FF8" w:rsidP="0056066D">
      <w:pPr>
        <w:spacing w:after="80" w:line="240" w:lineRule="auto"/>
        <w:jc w:val="both"/>
        <w:rPr>
          <w:b/>
          <w:sz w:val="52"/>
        </w:rPr>
      </w:pPr>
      <w:r>
        <w:rPr>
          <w:b/>
          <w:sz w:val="52"/>
        </w:rPr>
        <w:t>Rappel</w:t>
      </w:r>
      <w:r w:rsidR="0071027D" w:rsidRPr="00D21905">
        <w:rPr>
          <w:b/>
          <w:sz w:val="52"/>
        </w:rPr>
        <w:t xml:space="preserve"> des gestes barrières à appliquer dans la vie courante pour se protéger et protéger les autres :</w:t>
      </w:r>
    </w:p>
    <w:p w:rsidR="0071027D" w:rsidRPr="00D21905" w:rsidRDefault="0071027D" w:rsidP="0071027D">
      <w:pPr>
        <w:pStyle w:val="Paragraphedeliste"/>
        <w:numPr>
          <w:ilvl w:val="0"/>
          <w:numId w:val="1"/>
        </w:numPr>
        <w:rPr>
          <w:sz w:val="36"/>
          <w:szCs w:val="36"/>
        </w:rPr>
      </w:pPr>
      <w:r w:rsidRPr="00D21905">
        <w:rPr>
          <w:sz w:val="36"/>
          <w:szCs w:val="36"/>
        </w:rPr>
        <w:t>Toussez et éternuez dans le pli du coude</w:t>
      </w:r>
    </w:p>
    <w:p w:rsidR="0071027D" w:rsidRPr="00D21905" w:rsidRDefault="0071027D" w:rsidP="0071027D">
      <w:pPr>
        <w:pStyle w:val="Paragraphedeliste"/>
        <w:numPr>
          <w:ilvl w:val="0"/>
          <w:numId w:val="1"/>
        </w:numPr>
        <w:rPr>
          <w:sz w:val="36"/>
          <w:szCs w:val="36"/>
        </w:rPr>
      </w:pPr>
      <w:r w:rsidRPr="00D21905">
        <w:rPr>
          <w:sz w:val="36"/>
          <w:szCs w:val="36"/>
        </w:rPr>
        <w:t>Ne serrez pas les mains et ne faites pas de bises !</w:t>
      </w:r>
    </w:p>
    <w:p w:rsidR="0071027D" w:rsidRPr="00D21905" w:rsidRDefault="0056066D" w:rsidP="0071027D">
      <w:pPr>
        <w:pStyle w:val="Paragraphedeliste"/>
        <w:numPr>
          <w:ilvl w:val="0"/>
          <w:numId w:val="1"/>
        </w:numPr>
        <w:rPr>
          <w:sz w:val="36"/>
          <w:szCs w:val="36"/>
        </w:rPr>
      </w:pPr>
      <w:proofErr w:type="spellStart"/>
      <w:r w:rsidRPr="00D21905">
        <w:rPr>
          <w:sz w:val="36"/>
          <w:szCs w:val="36"/>
        </w:rPr>
        <w:t>Mouchez-vous</w:t>
      </w:r>
      <w:proofErr w:type="spellEnd"/>
      <w:r w:rsidR="0071027D" w:rsidRPr="00D21905">
        <w:rPr>
          <w:sz w:val="36"/>
          <w:szCs w:val="36"/>
        </w:rPr>
        <w:t xml:space="preserve"> dans des mouchoirs en papier jetables, à jeter aussitôt après utilisation</w:t>
      </w:r>
    </w:p>
    <w:p w:rsidR="000F3D3C" w:rsidRDefault="0071027D" w:rsidP="000F3D3C">
      <w:pPr>
        <w:pStyle w:val="Paragraphedeliste"/>
        <w:numPr>
          <w:ilvl w:val="0"/>
          <w:numId w:val="1"/>
        </w:numPr>
        <w:rPr>
          <w:sz w:val="36"/>
          <w:szCs w:val="36"/>
        </w:rPr>
      </w:pPr>
      <w:proofErr w:type="spellStart"/>
      <w:r w:rsidRPr="00D21905">
        <w:rPr>
          <w:sz w:val="36"/>
          <w:szCs w:val="36"/>
        </w:rPr>
        <w:t>Lavez</w:t>
      </w:r>
      <w:proofErr w:type="spellEnd"/>
      <w:r w:rsidRPr="00D21905">
        <w:rPr>
          <w:sz w:val="36"/>
          <w:szCs w:val="36"/>
        </w:rPr>
        <w:t>-vous les mains plusieurs fois par jour</w:t>
      </w:r>
    </w:p>
    <w:p w:rsidR="000F3D3C" w:rsidRPr="000F3D3C" w:rsidRDefault="000F3D3C" w:rsidP="000F3D3C">
      <w:pPr>
        <w:pStyle w:val="Paragraphedeliste"/>
        <w:rPr>
          <w:sz w:val="36"/>
          <w:szCs w:val="36"/>
        </w:rPr>
      </w:pPr>
    </w:p>
    <w:p w:rsidR="000F3D3C" w:rsidRPr="000F3D3C" w:rsidRDefault="000F3D3C" w:rsidP="000F3D3C">
      <w:pPr>
        <w:rPr>
          <w:sz w:val="36"/>
          <w:szCs w:val="36"/>
        </w:rPr>
      </w:pPr>
    </w:p>
    <w:p w:rsidR="00845BD3" w:rsidRDefault="0056066D" w:rsidP="0056066D">
      <w:pPr>
        <w:ind w:left="360"/>
        <w:jc w:val="center"/>
      </w:pPr>
      <w:r>
        <w:rPr>
          <w:noProof/>
          <w:lang w:eastAsia="fr-FR"/>
        </w:rPr>
        <w:drawing>
          <wp:inline distT="0" distB="0" distL="0" distR="0" wp14:anchorId="0EB40AE8" wp14:editId="2C132B38">
            <wp:extent cx="1062129" cy="754912"/>
            <wp:effectExtent l="0" t="0" r="5080" b="7620"/>
            <wp:docPr id="3" name="Image 3" descr="http://www.cpias-normandie.org/media-images/9792/01-cpias-quadri-fondble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pias-normandie.org/media-images/9792/01-cpias-quadri-fondbleu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451" cy="766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45BD3" w:rsidSect="000F3D3C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E7F" w:rsidRDefault="00546E7F" w:rsidP="00D55AF5">
      <w:pPr>
        <w:spacing w:after="0" w:line="240" w:lineRule="auto"/>
      </w:pPr>
      <w:r>
        <w:separator/>
      </w:r>
    </w:p>
  </w:endnote>
  <w:endnote w:type="continuationSeparator" w:id="0">
    <w:p w:rsidR="00546E7F" w:rsidRDefault="00546E7F" w:rsidP="00D55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E7F" w:rsidRPr="00D55AF5" w:rsidRDefault="00546E7F">
    <w:pPr>
      <w:pStyle w:val="Pieddepage"/>
      <w:rPr>
        <w:i/>
      </w:rPr>
    </w:pPr>
    <w:r>
      <w:rPr>
        <w:i/>
      </w:rPr>
      <w:t>12</w:t>
    </w:r>
    <w:r w:rsidRPr="00D55AF5">
      <w:rPr>
        <w:i/>
      </w:rPr>
      <w:t>/03/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E7F" w:rsidRDefault="00546E7F" w:rsidP="00D55AF5">
      <w:pPr>
        <w:spacing w:after="0" w:line="240" w:lineRule="auto"/>
      </w:pPr>
      <w:r>
        <w:separator/>
      </w:r>
    </w:p>
  </w:footnote>
  <w:footnote w:type="continuationSeparator" w:id="0">
    <w:p w:rsidR="00546E7F" w:rsidRDefault="00546E7F" w:rsidP="00D55A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397FEB"/>
    <w:multiLevelType w:val="hybridMultilevel"/>
    <w:tmpl w:val="32567468"/>
    <w:lvl w:ilvl="0" w:tplc="389C00B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A98"/>
    <w:rsid w:val="000F27C8"/>
    <w:rsid w:val="000F3D3C"/>
    <w:rsid w:val="00281652"/>
    <w:rsid w:val="002E7FF8"/>
    <w:rsid w:val="002F4933"/>
    <w:rsid w:val="0039784C"/>
    <w:rsid w:val="00517A98"/>
    <w:rsid w:val="00546E7F"/>
    <w:rsid w:val="0056066D"/>
    <w:rsid w:val="00573CA9"/>
    <w:rsid w:val="00604037"/>
    <w:rsid w:val="00705762"/>
    <w:rsid w:val="0071027D"/>
    <w:rsid w:val="00710E59"/>
    <w:rsid w:val="00736B19"/>
    <w:rsid w:val="00745C85"/>
    <w:rsid w:val="007D2609"/>
    <w:rsid w:val="00845BD3"/>
    <w:rsid w:val="008E6DB1"/>
    <w:rsid w:val="008F406F"/>
    <w:rsid w:val="00982598"/>
    <w:rsid w:val="00BD22E1"/>
    <w:rsid w:val="00CD5052"/>
    <w:rsid w:val="00D21905"/>
    <w:rsid w:val="00D55AF5"/>
    <w:rsid w:val="00EB2E68"/>
    <w:rsid w:val="00FB6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D47CCF-37B8-4702-A97C-2A6F80391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17A9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55A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55AF5"/>
  </w:style>
  <w:style w:type="paragraph" w:styleId="Pieddepage">
    <w:name w:val="footer"/>
    <w:basedOn w:val="Normal"/>
    <w:link w:val="PieddepageCar"/>
    <w:uiPriority w:val="99"/>
    <w:unhideWhenUsed/>
    <w:rsid w:val="00D55A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55AF5"/>
  </w:style>
  <w:style w:type="paragraph" w:styleId="Textedebulles">
    <w:name w:val="Balloon Text"/>
    <w:basedOn w:val="Normal"/>
    <w:link w:val="TextedebullesCar"/>
    <w:uiPriority w:val="99"/>
    <w:semiHidden/>
    <w:unhideWhenUsed/>
    <w:rsid w:val="002E7F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7F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A739B-0CA5-470E-93E6-F507362ED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76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 de Caen</Company>
  <LinksUpToDate>false</LinksUpToDate>
  <CharactersWithSpaces>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IBON PASCAL</dc:creator>
  <cp:lastModifiedBy>HENRY LILIANE</cp:lastModifiedBy>
  <cp:revision>6</cp:revision>
  <cp:lastPrinted>2020-03-12T09:38:00Z</cp:lastPrinted>
  <dcterms:created xsi:type="dcterms:W3CDTF">2020-03-12T09:26:00Z</dcterms:created>
  <dcterms:modified xsi:type="dcterms:W3CDTF">2020-03-12T09:52:00Z</dcterms:modified>
</cp:coreProperties>
</file>

<file path=suivi_versioning.xml>21078_1
</file>